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1380" w14:textId="77777777" w:rsidR="008E314E" w:rsidRDefault="008E314E" w:rsidP="008E314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noProof/>
          <w:sz w:val="40"/>
          <w:szCs w:val="32"/>
          <w:lang w:eastAsia="ru-RU"/>
        </w:rPr>
        <w:drawing>
          <wp:inline distT="0" distB="0" distL="0" distR="0" wp14:anchorId="09EA170D" wp14:editId="74830BAF">
            <wp:extent cx="1724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BCD7" w14:textId="4E86EC76" w:rsidR="008E314E" w:rsidRPr="008E314E" w:rsidRDefault="00945ED6" w:rsidP="008E314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И</w:t>
      </w:r>
      <w:r w:rsidR="008E314E" w:rsidRPr="008E314E">
        <w:rPr>
          <w:rFonts w:ascii="Times New Roman" w:hAnsi="Times New Roman" w:cs="Times New Roman"/>
          <w:b/>
          <w:sz w:val="28"/>
          <w:szCs w:val="28"/>
        </w:rPr>
        <w:t xml:space="preserve"> «Мир дошколят»</w:t>
      </w:r>
      <w:r w:rsidR="008E314E" w:rsidRPr="008E314E">
        <w:rPr>
          <w:rFonts w:ascii="Times New Roman" w:hAnsi="Times New Roman" w:cs="Times New Roman"/>
          <w:sz w:val="28"/>
          <w:szCs w:val="28"/>
        </w:rPr>
        <w:t xml:space="preserve"> </w:t>
      </w:r>
      <w:r w:rsidR="008E314E" w:rsidRPr="008E314E">
        <w:rPr>
          <w:rFonts w:ascii="Times New Roman" w:hAnsi="Times New Roman" w:cs="Times New Roman"/>
          <w:sz w:val="28"/>
          <w:szCs w:val="28"/>
        </w:rPr>
        <w:br/>
      </w:r>
      <w:r w:rsidR="008E314E" w:rsidRPr="008E314E">
        <w:rPr>
          <w:rFonts w:ascii="Times New Roman" w:hAnsi="Times New Roman" w:cs="Times New Roman"/>
          <w:i/>
          <w:sz w:val="28"/>
          <w:szCs w:val="28"/>
        </w:rPr>
        <w:t xml:space="preserve">Свидетельство о регистрации СМИ -  </w:t>
      </w:r>
      <w:r w:rsidR="008E314E" w:rsidRPr="008E314E">
        <w:rPr>
          <w:rFonts w:ascii="Times New Roman" w:hAnsi="Times New Roman" w:cs="Times New Roman"/>
          <w:i/>
          <w:sz w:val="28"/>
          <w:szCs w:val="28"/>
        </w:rPr>
        <w:br/>
        <w:t xml:space="preserve">ЭЛ № ФС 77 - 64407 от 31.12.2015г.  </w:t>
      </w:r>
      <w:r w:rsidR="008E314E" w:rsidRPr="008E314E">
        <w:rPr>
          <w:rFonts w:ascii="Times New Roman" w:hAnsi="Times New Roman" w:cs="Times New Roman"/>
          <w:i/>
          <w:sz w:val="28"/>
          <w:szCs w:val="28"/>
        </w:rPr>
        <w:br/>
        <w:t xml:space="preserve"> сайт </w:t>
      </w:r>
      <w:hyperlink r:id="rId7" w:history="1">
        <w:r w:rsidR="00295BB5" w:rsidRPr="001D1489">
          <w:rPr>
            <w:rStyle w:val="a3"/>
            <w:rFonts w:ascii="Times New Roman" w:hAnsi="Times New Roman" w:cs="Times New Roman"/>
            <w:i/>
            <w:sz w:val="28"/>
            <w:szCs w:val="28"/>
          </w:rPr>
          <w:t>http</w:t>
        </w:r>
        <w:r w:rsidR="00295BB5" w:rsidRPr="001D1489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s</w:t>
        </w:r>
        <w:r w:rsidR="00295BB5" w:rsidRPr="001D1489">
          <w:rPr>
            <w:rStyle w:val="a3"/>
            <w:rFonts w:ascii="Times New Roman" w:hAnsi="Times New Roman" w:cs="Times New Roman"/>
            <w:i/>
            <w:sz w:val="28"/>
            <w:szCs w:val="28"/>
          </w:rPr>
          <w:t>://mirdoshkolyat.ru</w:t>
        </w:r>
      </w:hyperlink>
      <w:r w:rsidR="008E314E" w:rsidRPr="008E314E">
        <w:rPr>
          <w:rFonts w:ascii="Times New Roman" w:hAnsi="Times New Roman" w:cs="Times New Roman"/>
          <w:i/>
          <w:sz w:val="28"/>
          <w:szCs w:val="28"/>
        </w:rPr>
        <w:t>,  тел. +7-980-375-08-96</w:t>
      </w:r>
    </w:p>
    <w:p w14:paraId="3989456A" w14:textId="2835DD64" w:rsidR="00642566" w:rsidRPr="00295BB5" w:rsidRDefault="00642566" w:rsidP="006425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295BB5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 xml:space="preserve">Всероссийский </w:t>
      </w:r>
      <w:r w:rsidR="00FD4EB2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 xml:space="preserve">творческий </w:t>
      </w:r>
      <w:r w:rsidRPr="00295BB5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 xml:space="preserve">конкурс </w:t>
      </w:r>
      <w:r w:rsidR="00FD4EB2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для детей</w:t>
      </w:r>
    </w:p>
    <w:p w14:paraId="590262D2" w14:textId="4D38DBAB" w:rsidR="00295BB5" w:rsidRPr="00295BB5" w:rsidRDefault="00295BB5" w:rsidP="00295BB5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B050"/>
          <w:sz w:val="28"/>
          <w:szCs w:val="28"/>
        </w:rPr>
      </w:pPr>
      <w:r w:rsidRPr="00295BB5">
        <w:rPr>
          <w:rFonts w:ascii="Times New Roman" w:hAnsi="Times New Roman" w:cs="Times New Roman"/>
          <w:b/>
          <w:bCs/>
          <w:color w:val="00B050"/>
          <w:sz w:val="28"/>
          <w:szCs w:val="28"/>
        </w:rPr>
        <w:t>«</w:t>
      </w:r>
      <w:r w:rsidR="00FD4EB2">
        <w:rPr>
          <w:rFonts w:ascii="Times New Roman" w:hAnsi="Times New Roman"/>
          <w:b/>
          <w:bCs/>
          <w:color w:val="00B050"/>
          <w:sz w:val="28"/>
          <w:szCs w:val="28"/>
        </w:rPr>
        <w:t>ЗИМНИЕ ПРАЗДНИКИ</w:t>
      </w:r>
      <w:r w:rsidRPr="00295BB5">
        <w:rPr>
          <w:rFonts w:ascii="Times New Roman" w:hAnsi="Times New Roman" w:cs="Times New Roman"/>
          <w:b/>
          <w:bCs/>
          <w:color w:val="00B050"/>
          <w:sz w:val="28"/>
          <w:szCs w:val="28"/>
        </w:rPr>
        <w:t>»</w:t>
      </w:r>
    </w:p>
    <w:p w14:paraId="10B9B7A3" w14:textId="19500631" w:rsidR="008E314E" w:rsidRPr="00FD4EB2" w:rsidRDefault="008E314E" w:rsidP="0064256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70C0"/>
          <w:sz w:val="40"/>
          <w:szCs w:val="52"/>
          <w:u w:val="single"/>
        </w:rPr>
      </w:pPr>
      <w:r w:rsidRPr="00FD4EB2">
        <w:rPr>
          <w:rFonts w:ascii="Times New Roman" w:hAnsi="Times New Roman" w:cs="Times New Roman"/>
          <w:b/>
          <w:i/>
          <w:color w:val="0070C0"/>
          <w:sz w:val="40"/>
          <w:szCs w:val="52"/>
          <w:u w:val="single"/>
        </w:rPr>
        <w:t>Заявка</w:t>
      </w:r>
    </w:p>
    <w:p w14:paraId="02B20B8A" w14:textId="77777777" w:rsidR="00642566" w:rsidRPr="00FD4EB2" w:rsidRDefault="00642566" w:rsidP="00FD4EB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u w:val="single"/>
        </w:rPr>
      </w:pPr>
    </w:p>
    <w:tbl>
      <w:tblPr>
        <w:tblW w:w="10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5591"/>
      </w:tblGrid>
      <w:tr w:rsidR="008E314E" w:rsidRPr="008E314E" w14:paraId="307C625F" w14:textId="77777777" w:rsidTr="00CB4439">
        <w:trPr>
          <w:trHeight w:val="107"/>
          <w:jc w:val="center"/>
        </w:trPr>
        <w:tc>
          <w:tcPr>
            <w:tcW w:w="5240" w:type="dxa"/>
          </w:tcPr>
          <w:p w14:paraId="4435459B" w14:textId="77777777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Данные для заполнения </w:t>
            </w:r>
          </w:p>
        </w:tc>
        <w:tc>
          <w:tcPr>
            <w:tcW w:w="5591" w:type="dxa"/>
          </w:tcPr>
          <w:p w14:paraId="4ABC2FA3" w14:textId="77777777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оля для заполнения данных </w:t>
            </w:r>
          </w:p>
        </w:tc>
      </w:tr>
      <w:tr w:rsidR="008E314E" w:rsidRPr="008E314E" w14:paraId="3E96B462" w14:textId="77777777" w:rsidTr="00CB4439">
        <w:trPr>
          <w:trHeight w:val="107"/>
          <w:jc w:val="center"/>
        </w:trPr>
        <w:tc>
          <w:tcPr>
            <w:tcW w:w="5240" w:type="dxa"/>
          </w:tcPr>
          <w:p w14:paraId="2ED6AE67" w14:textId="71D86B4E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1 </w:t>
            </w:r>
            <w:r w:rsidR="00D250B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ДАННЫЕ </w:t>
            </w: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ебенка</w:t>
            </w:r>
            <w:r w:rsidR="00D250B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, детского коллектива</w:t>
            </w:r>
          </w:p>
        </w:tc>
        <w:tc>
          <w:tcPr>
            <w:tcW w:w="5591" w:type="dxa"/>
          </w:tcPr>
          <w:p w14:paraId="7CED81BA" w14:textId="77777777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2EAEEEA6" w14:textId="77777777" w:rsidTr="00CB4439">
        <w:trPr>
          <w:trHeight w:val="107"/>
          <w:jc w:val="center"/>
        </w:trPr>
        <w:tc>
          <w:tcPr>
            <w:tcW w:w="5240" w:type="dxa"/>
          </w:tcPr>
          <w:p w14:paraId="3692D829" w14:textId="77777777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2. Возраст ребенка и возрастная группа. </w:t>
            </w:r>
          </w:p>
        </w:tc>
        <w:tc>
          <w:tcPr>
            <w:tcW w:w="5591" w:type="dxa"/>
          </w:tcPr>
          <w:p w14:paraId="3A7B7E74" w14:textId="77777777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0C1C8931" w14:textId="77777777" w:rsidTr="00CB4439">
        <w:trPr>
          <w:trHeight w:val="107"/>
          <w:jc w:val="center"/>
        </w:trPr>
        <w:tc>
          <w:tcPr>
            <w:tcW w:w="5240" w:type="dxa"/>
          </w:tcPr>
          <w:p w14:paraId="08062D3A" w14:textId="4C48B7A8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3. </w:t>
            </w:r>
            <w:r w:rsidR="0006428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РАТКОЕ</w:t>
            </w: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название ДОО, </w:t>
            </w:r>
            <w:r w:rsidRPr="00F815F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  <w:t>населенный пункт</w:t>
            </w:r>
            <w:r w:rsidR="00F815F8" w:rsidRPr="008E314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Так, как необходимо написать в дипломе</w:t>
            </w:r>
          </w:p>
        </w:tc>
        <w:tc>
          <w:tcPr>
            <w:tcW w:w="5591" w:type="dxa"/>
          </w:tcPr>
          <w:p w14:paraId="7001B228" w14:textId="7BD2AFE3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F815F8" w:rsidRPr="008E314E" w14:paraId="06072430" w14:textId="77777777" w:rsidTr="00CB4439">
        <w:trPr>
          <w:trHeight w:val="107"/>
          <w:jc w:val="center"/>
        </w:trPr>
        <w:tc>
          <w:tcPr>
            <w:tcW w:w="5240" w:type="dxa"/>
          </w:tcPr>
          <w:p w14:paraId="3E5E3706" w14:textId="7208BFFA" w:rsidR="00F815F8" w:rsidRPr="008E314E" w:rsidRDefault="00642566" w:rsidP="003270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F815F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r w:rsidR="00F815F8"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работы</w:t>
            </w:r>
          </w:p>
        </w:tc>
        <w:tc>
          <w:tcPr>
            <w:tcW w:w="5591" w:type="dxa"/>
          </w:tcPr>
          <w:p w14:paraId="3F71A657" w14:textId="77777777" w:rsidR="00F815F8" w:rsidRPr="008E314E" w:rsidRDefault="00F815F8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2566" w:rsidRPr="008E314E" w14:paraId="59B138F7" w14:textId="77777777" w:rsidTr="00CB4439">
        <w:trPr>
          <w:trHeight w:val="107"/>
          <w:jc w:val="center"/>
        </w:trPr>
        <w:tc>
          <w:tcPr>
            <w:tcW w:w="5240" w:type="dxa"/>
          </w:tcPr>
          <w:p w14:paraId="3AC026D0" w14:textId="2FB46BD4" w:rsidR="00642566" w:rsidRDefault="00642566" w:rsidP="003270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5. Номинация </w:t>
            </w:r>
          </w:p>
        </w:tc>
        <w:tc>
          <w:tcPr>
            <w:tcW w:w="5591" w:type="dxa"/>
          </w:tcPr>
          <w:p w14:paraId="789DD2E9" w14:textId="77777777" w:rsidR="00642566" w:rsidRPr="008E314E" w:rsidRDefault="00642566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6C752D4F" w14:textId="77777777" w:rsidTr="00CB4439">
        <w:trPr>
          <w:trHeight w:val="107"/>
          <w:jc w:val="center"/>
        </w:trPr>
        <w:tc>
          <w:tcPr>
            <w:tcW w:w="5240" w:type="dxa"/>
          </w:tcPr>
          <w:p w14:paraId="2D24F39F" w14:textId="67B08203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6. Фамилия, имя, отчество</w:t>
            </w:r>
            <w:r w:rsidR="000642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 должность </w:t>
            </w: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педагога, подготовившего участника.</w:t>
            </w:r>
          </w:p>
        </w:tc>
        <w:tc>
          <w:tcPr>
            <w:tcW w:w="5591" w:type="dxa"/>
          </w:tcPr>
          <w:p w14:paraId="7DA2DFEB" w14:textId="77777777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4A2F783C" w14:textId="77777777" w:rsidTr="00CB4439">
        <w:trPr>
          <w:trHeight w:val="107"/>
          <w:jc w:val="center"/>
        </w:trPr>
        <w:tc>
          <w:tcPr>
            <w:tcW w:w="5240" w:type="dxa"/>
          </w:tcPr>
          <w:p w14:paraId="6658221D" w14:textId="77777777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7.Электронный адрес для связи</w:t>
            </w:r>
          </w:p>
        </w:tc>
        <w:tc>
          <w:tcPr>
            <w:tcW w:w="5591" w:type="dxa"/>
          </w:tcPr>
          <w:p w14:paraId="5E219A76" w14:textId="77777777" w:rsidR="008E314E" w:rsidRPr="008E314E" w:rsidRDefault="008E314E" w:rsidP="00327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F9ECB4C" w14:textId="01C3F5DB" w:rsidR="008E314E" w:rsidRPr="000E6F50" w:rsidRDefault="008E314E" w:rsidP="000E6F50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0DF682DB" w14:textId="77777777" w:rsidR="00FD4EB2" w:rsidRPr="00FD4EB2" w:rsidRDefault="00295BB5" w:rsidP="00295B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D4E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рганизационный взнос за одну работу равен в 202</w:t>
      </w:r>
      <w:r w:rsidR="00FD4EB2" w:rsidRPr="00FD4E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</w:t>
      </w:r>
      <w:r w:rsidRPr="00FD4E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ду </w:t>
      </w:r>
      <w:r w:rsidRPr="00FD4EB2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1</w:t>
      </w:r>
      <w:r w:rsidR="00FD4EB2" w:rsidRPr="00FD4EB2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0</w:t>
      </w:r>
      <w:r w:rsidRPr="00FD4EB2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0 руб</w:t>
      </w:r>
      <w:r w:rsidRPr="00FD4E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Если педагог присылает не менее пяти работ воспитанников, он получает благодарственное письмо. ОДНА РАБОТА – ОДИН ДИПЛОМ. </w:t>
      </w:r>
      <w:r w:rsidR="00FD4EB2" w:rsidRPr="00FD4EB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сли в ОДНОЙ работе принимают участие несколько воспитанников, и каждому необходим индивидуальный ДИПЛОМ – оплата каждого ИНДИВИДУАЛЬНОГО диплома – 50 руб., можно оплатить одной суммой, способ оплаты указан в заявке.</w:t>
      </w:r>
    </w:p>
    <w:p w14:paraId="5BECDF87" w14:textId="5585ED89" w:rsidR="000D7FEF" w:rsidRPr="00FD4EB2" w:rsidRDefault="000E6F50" w:rsidP="00295B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D4E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ипломы</w:t>
      </w:r>
      <w:r w:rsidR="00F815F8" w:rsidRPr="00FD4EB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 этом случае будут выписываться каждому участнику.</w:t>
      </w:r>
    </w:p>
    <w:p w14:paraId="55528182" w14:textId="7163FF9A" w:rsidR="003C1755" w:rsidRPr="00FD4EB2" w:rsidRDefault="003C1755" w:rsidP="00295B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FD4EB2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И в этом случае не забудьте прописать в заявке ВСЕХ участников! </w:t>
      </w:r>
    </w:p>
    <w:p w14:paraId="63A8C0DB" w14:textId="77777777" w:rsidR="000E6F50" w:rsidRPr="00295BB5" w:rsidRDefault="000E6F50" w:rsidP="00295B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</w:p>
    <w:p w14:paraId="64E5D634" w14:textId="77777777" w:rsidR="00295BB5" w:rsidRPr="00295BB5" w:rsidRDefault="00295BB5" w:rsidP="00295B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95BB5">
        <w:rPr>
          <w:rFonts w:ascii="Times New Roman" w:eastAsia="Calibri" w:hAnsi="Times New Roman" w:cs="Times New Roman"/>
          <w:b/>
          <w:sz w:val="26"/>
          <w:szCs w:val="26"/>
          <w:highlight w:val="yellow"/>
          <w:lang w:eastAsia="ru-RU"/>
        </w:rPr>
        <w:t>Способы оплаты:</w:t>
      </w:r>
    </w:p>
    <w:p w14:paraId="605783D9" w14:textId="77777777" w:rsidR="00295BB5" w:rsidRPr="00295BB5" w:rsidRDefault="00295BB5" w:rsidP="00295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B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вод на </w:t>
      </w:r>
      <w:r w:rsidRPr="00295BB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удобную для Вас</w:t>
      </w:r>
      <w:r w:rsidRPr="00295B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нковскую карту: </w:t>
      </w:r>
    </w:p>
    <w:p w14:paraId="1869F872" w14:textId="77777777" w:rsidR="00295BB5" w:rsidRPr="00295BB5" w:rsidRDefault="00295BB5" w:rsidP="00295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BB5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2202 2011 4770 8248 </w:t>
      </w:r>
      <w:r w:rsidRPr="00295BB5">
        <w:rPr>
          <w:rFonts w:ascii="Times New Roman" w:eastAsia="Times New Roman" w:hAnsi="Times New Roman" w:cs="Times New Roman"/>
          <w:sz w:val="26"/>
          <w:szCs w:val="26"/>
          <w:lang w:eastAsia="ru-RU"/>
        </w:rPr>
        <w:t>(Сбербанк)</w:t>
      </w:r>
    </w:p>
    <w:p w14:paraId="346CF45F" w14:textId="77777777" w:rsidR="00295BB5" w:rsidRPr="00295BB5" w:rsidRDefault="00295BB5" w:rsidP="00295BB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95BB5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5536 9138 5001 4297</w:t>
      </w:r>
      <w:r w:rsidRPr="00295BB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(Тинькофф-карта)</w:t>
      </w:r>
    </w:p>
    <w:p w14:paraId="52E7BAE0" w14:textId="77777777" w:rsidR="00295BB5" w:rsidRPr="00295BB5" w:rsidRDefault="00295BB5" w:rsidP="00295BB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95BB5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 xml:space="preserve">2200 2404 9502 1376 </w:t>
      </w:r>
      <w:r w:rsidRPr="00295BB5">
        <w:rPr>
          <w:rFonts w:ascii="Times New Roman" w:eastAsia="Times New Roman" w:hAnsi="Times New Roman"/>
          <w:bCs/>
          <w:sz w:val="26"/>
          <w:szCs w:val="26"/>
          <w:lang w:eastAsia="ru-RU"/>
        </w:rPr>
        <w:t>(ВТБ-карта)</w:t>
      </w:r>
    </w:p>
    <w:p w14:paraId="53994D36" w14:textId="77777777" w:rsidR="00295BB5" w:rsidRPr="00295BB5" w:rsidRDefault="00295BB5" w:rsidP="000E6F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9D01D88" w14:textId="498D7A4A" w:rsidR="000D7FEF" w:rsidRPr="00FD4EB2" w:rsidRDefault="000D7FEF" w:rsidP="000E6F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4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 принять участие в </w:t>
      </w:r>
      <w:r w:rsidR="00642566" w:rsidRPr="00FD4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е</w:t>
      </w:r>
      <w:r w:rsidRPr="00FD4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14:paraId="33DB5ACE" w14:textId="77777777" w:rsidR="00642566" w:rsidRPr="00FD4EB2" w:rsidRDefault="00642566" w:rsidP="000E6F5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EB2">
        <w:rPr>
          <w:rFonts w:ascii="Times New Roman" w:hAnsi="Times New Roman" w:cs="Times New Roman"/>
          <w:sz w:val="24"/>
          <w:szCs w:val="24"/>
        </w:rPr>
        <w:t>Создать, подобрать работы, сфотографировать их.</w:t>
      </w:r>
    </w:p>
    <w:p w14:paraId="01375420" w14:textId="77777777" w:rsidR="00642566" w:rsidRPr="00FD4EB2" w:rsidRDefault="00642566" w:rsidP="000E6F5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EB2">
        <w:rPr>
          <w:rFonts w:ascii="Times New Roman" w:hAnsi="Times New Roman" w:cs="Times New Roman"/>
          <w:sz w:val="24"/>
          <w:szCs w:val="24"/>
        </w:rPr>
        <w:t>Заполнить заявку.</w:t>
      </w:r>
    </w:p>
    <w:p w14:paraId="42A30772" w14:textId="77777777" w:rsidR="00642566" w:rsidRPr="00FD4EB2" w:rsidRDefault="00642566" w:rsidP="000E6F5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EB2">
        <w:rPr>
          <w:rFonts w:ascii="Times New Roman" w:hAnsi="Times New Roman" w:cs="Times New Roman"/>
          <w:sz w:val="24"/>
          <w:szCs w:val="24"/>
        </w:rPr>
        <w:t>Оплатить организационный взнос</w:t>
      </w:r>
    </w:p>
    <w:p w14:paraId="0361869F" w14:textId="77777777" w:rsidR="00642566" w:rsidRPr="00FD4EB2" w:rsidRDefault="00642566" w:rsidP="000E6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EB2">
        <w:rPr>
          <w:rFonts w:ascii="Times New Roman" w:hAnsi="Times New Roman" w:cs="Times New Roman"/>
          <w:sz w:val="24"/>
          <w:szCs w:val="24"/>
        </w:rPr>
        <w:t>Все файлы – заявка, фотографии работы, квитанция (скрин, фото об оплате) – заархивировать. То есть, все файлы должны лежать в одной папке, и папка должна быть заархивирована. Если в данном конкурсе участвуют несколько воспитанников одного педагога, то все работы должны лежать в одном архиве. Оплата за нескольких участников возможна одной суммой.</w:t>
      </w:r>
    </w:p>
    <w:p w14:paraId="4F763769" w14:textId="77777777" w:rsidR="00642566" w:rsidRPr="00FD4EB2" w:rsidRDefault="00642566" w:rsidP="000E6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EB2">
        <w:rPr>
          <w:rFonts w:ascii="Times New Roman" w:hAnsi="Times New Roman" w:cs="Times New Roman"/>
          <w:sz w:val="24"/>
          <w:szCs w:val="24"/>
        </w:rPr>
        <w:t xml:space="preserve">Заархивированную папку переслать на электронную почту портала для конкурсов – </w:t>
      </w:r>
      <w:hyperlink r:id="rId8" w:history="1">
        <w:r w:rsidRPr="00FD4EB2">
          <w:rPr>
            <w:rStyle w:val="a3"/>
            <w:rFonts w:ascii="Times New Roman" w:hAnsi="Times New Roman" w:cs="Times New Roman"/>
            <w:sz w:val="24"/>
            <w:szCs w:val="24"/>
          </w:rPr>
          <w:t>konkursy.mirdoshkolyat@yandex.ru</w:t>
        </w:r>
      </w:hyperlink>
      <w:r w:rsidRPr="00FD4E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3F505" w14:textId="77777777" w:rsidR="009245FF" w:rsidRPr="00FD4EB2" w:rsidRDefault="00CB4439" w:rsidP="000E6F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EB2">
        <w:rPr>
          <w:rFonts w:ascii="Times New Roman" w:hAnsi="Times New Roman" w:cs="Times New Roman"/>
          <w:sz w:val="24"/>
          <w:szCs w:val="24"/>
        </w:rPr>
        <w:t>Затем ваш</w:t>
      </w:r>
      <w:r w:rsidR="009245FF" w:rsidRPr="00FD4EB2">
        <w:rPr>
          <w:rFonts w:ascii="Times New Roman" w:hAnsi="Times New Roman" w:cs="Times New Roman"/>
          <w:sz w:val="24"/>
          <w:szCs w:val="24"/>
        </w:rPr>
        <w:t>и</w:t>
      </w:r>
      <w:r w:rsidRPr="00FD4EB2">
        <w:rPr>
          <w:rFonts w:ascii="Times New Roman" w:hAnsi="Times New Roman" w:cs="Times New Roman"/>
          <w:sz w:val="24"/>
          <w:szCs w:val="24"/>
        </w:rPr>
        <w:t xml:space="preserve"> </w:t>
      </w:r>
      <w:r w:rsidR="009245FF" w:rsidRPr="00FD4EB2">
        <w:rPr>
          <w:rFonts w:ascii="Times New Roman" w:hAnsi="Times New Roman" w:cs="Times New Roman"/>
          <w:sz w:val="24"/>
          <w:szCs w:val="24"/>
        </w:rPr>
        <w:t>материалы</w:t>
      </w:r>
      <w:r w:rsidRPr="00FD4EB2">
        <w:rPr>
          <w:rFonts w:ascii="Times New Roman" w:hAnsi="Times New Roman" w:cs="Times New Roman"/>
          <w:sz w:val="24"/>
          <w:szCs w:val="24"/>
        </w:rPr>
        <w:t xml:space="preserve"> буд</w:t>
      </w:r>
      <w:r w:rsidR="009245FF" w:rsidRPr="00FD4EB2">
        <w:rPr>
          <w:rFonts w:ascii="Times New Roman" w:hAnsi="Times New Roman" w:cs="Times New Roman"/>
          <w:sz w:val="24"/>
          <w:szCs w:val="24"/>
        </w:rPr>
        <w:t>у</w:t>
      </w:r>
      <w:r w:rsidRPr="00FD4EB2">
        <w:rPr>
          <w:rFonts w:ascii="Times New Roman" w:hAnsi="Times New Roman" w:cs="Times New Roman"/>
          <w:sz w:val="24"/>
          <w:szCs w:val="24"/>
        </w:rPr>
        <w:t>т размещен</w:t>
      </w:r>
      <w:r w:rsidR="009245FF" w:rsidRPr="00FD4EB2">
        <w:rPr>
          <w:rFonts w:ascii="Times New Roman" w:hAnsi="Times New Roman" w:cs="Times New Roman"/>
          <w:sz w:val="24"/>
          <w:szCs w:val="24"/>
        </w:rPr>
        <w:t>ы</w:t>
      </w:r>
      <w:r w:rsidRPr="00FD4EB2">
        <w:rPr>
          <w:rFonts w:ascii="Times New Roman" w:hAnsi="Times New Roman" w:cs="Times New Roman"/>
          <w:sz w:val="24"/>
          <w:szCs w:val="24"/>
        </w:rPr>
        <w:t xml:space="preserve"> на страниц</w:t>
      </w:r>
      <w:r w:rsidR="009245FF" w:rsidRPr="00FD4EB2">
        <w:rPr>
          <w:rFonts w:ascii="Times New Roman" w:hAnsi="Times New Roman" w:cs="Times New Roman"/>
          <w:sz w:val="24"/>
          <w:szCs w:val="24"/>
        </w:rPr>
        <w:t>ах</w:t>
      </w:r>
      <w:r w:rsidRPr="00FD4EB2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9245FF" w:rsidRPr="00FD4EB2">
        <w:rPr>
          <w:rFonts w:ascii="Times New Roman" w:hAnsi="Times New Roman" w:cs="Times New Roman"/>
          <w:sz w:val="24"/>
          <w:szCs w:val="24"/>
        </w:rPr>
        <w:t>а</w:t>
      </w:r>
      <w:r w:rsidRPr="00FD4EB2">
        <w:rPr>
          <w:rFonts w:ascii="Times New Roman" w:hAnsi="Times New Roman" w:cs="Times New Roman"/>
          <w:sz w:val="24"/>
          <w:szCs w:val="24"/>
        </w:rPr>
        <w:t xml:space="preserve">, а </w:t>
      </w:r>
      <w:r w:rsidR="009245FF" w:rsidRPr="00FD4EB2"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FD4EB2">
        <w:rPr>
          <w:rFonts w:ascii="Times New Roman" w:hAnsi="Times New Roman" w:cs="Times New Roman"/>
          <w:sz w:val="24"/>
          <w:szCs w:val="24"/>
        </w:rPr>
        <w:t>участник</w:t>
      </w:r>
      <w:r w:rsidR="009245FF" w:rsidRPr="00FD4EB2">
        <w:rPr>
          <w:rFonts w:ascii="Times New Roman" w:hAnsi="Times New Roman" w:cs="Times New Roman"/>
          <w:sz w:val="24"/>
          <w:szCs w:val="24"/>
        </w:rPr>
        <w:t>ов</w:t>
      </w:r>
      <w:r w:rsidRPr="00FD4EB2">
        <w:rPr>
          <w:rFonts w:ascii="Times New Roman" w:hAnsi="Times New Roman" w:cs="Times New Roman"/>
          <w:sz w:val="24"/>
          <w:szCs w:val="24"/>
        </w:rPr>
        <w:t xml:space="preserve"> </w:t>
      </w:r>
      <w:r w:rsidR="009245FF" w:rsidRPr="00FD4EB2">
        <w:rPr>
          <w:rFonts w:ascii="Times New Roman" w:hAnsi="Times New Roman" w:cs="Times New Roman"/>
          <w:sz w:val="24"/>
          <w:szCs w:val="24"/>
        </w:rPr>
        <w:t>конкурса – в таблице участников, с помощью которой вы сможете отслеживать свое участие</w:t>
      </w:r>
      <w:r w:rsidRPr="00FD4EB2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9245FF" w:rsidRPr="00FD4EB2" w:rsidSect="004E7E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39D"/>
    <w:multiLevelType w:val="hybridMultilevel"/>
    <w:tmpl w:val="2AFA27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321666"/>
    <w:multiLevelType w:val="hybridMultilevel"/>
    <w:tmpl w:val="F0D498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F14676"/>
    <w:multiLevelType w:val="multilevel"/>
    <w:tmpl w:val="B0A0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C810B0"/>
    <w:multiLevelType w:val="hybridMultilevel"/>
    <w:tmpl w:val="D924C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55BA0"/>
    <w:multiLevelType w:val="hybridMultilevel"/>
    <w:tmpl w:val="9B4C5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A5A83"/>
    <w:multiLevelType w:val="hybridMultilevel"/>
    <w:tmpl w:val="437A07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74284353">
    <w:abstractNumId w:val="4"/>
  </w:num>
  <w:num w:numId="2" w16cid:durableId="2106219958">
    <w:abstractNumId w:val="0"/>
  </w:num>
  <w:num w:numId="3" w16cid:durableId="1092240885">
    <w:abstractNumId w:val="1"/>
  </w:num>
  <w:num w:numId="4" w16cid:durableId="2060130158">
    <w:abstractNumId w:val="2"/>
  </w:num>
  <w:num w:numId="5" w16cid:durableId="906889216">
    <w:abstractNumId w:val="3"/>
  </w:num>
  <w:num w:numId="6" w16cid:durableId="12307251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4E"/>
    <w:rsid w:val="00064282"/>
    <w:rsid w:val="000D7FEF"/>
    <w:rsid w:val="000E6F50"/>
    <w:rsid w:val="00141133"/>
    <w:rsid w:val="00170B94"/>
    <w:rsid w:val="00295BB5"/>
    <w:rsid w:val="003270F1"/>
    <w:rsid w:val="003C1755"/>
    <w:rsid w:val="003F3754"/>
    <w:rsid w:val="004E7E31"/>
    <w:rsid w:val="00642566"/>
    <w:rsid w:val="00751F83"/>
    <w:rsid w:val="008C5733"/>
    <w:rsid w:val="008E314E"/>
    <w:rsid w:val="009245FF"/>
    <w:rsid w:val="00945ED6"/>
    <w:rsid w:val="009B35FA"/>
    <w:rsid w:val="00A14A00"/>
    <w:rsid w:val="00A47766"/>
    <w:rsid w:val="00BB7DD9"/>
    <w:rsid w:val="00C471AC"/>
    <w:rsid w:val="00CB4439"/>
    <w:rsid w:val="00CD1D12"/>
    <w:rsid w:val="00D250B3"/>
    <w:rsid w:val="00D52EB9"/>
    <w:rsid w:val="00D647C4"/>
    <w:rsid w:val="00F52C5A"/>
    <w:rsid w:val="00F7536D"/>
    <w:rsid w:val="00F815F8"/>
    <w:rsid w:val="00FD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0DC3"/>
  <w15:chartTrackingRefBased/>
  <w15:docId w15:val="{F4E842E9-7D90-43AA-A04B-2150C7A0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1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314E"/>
    <w:rPr>
      <w:color w:val="0563C1" w:themeColor="hyperlink"/>
      <w:u w:val="single"/>
    </w:rPr>
  </w:style>
  <w:style w:type="paragraph" w:customStyle="1" w:styleId="Default">
    <w:name w:val="Default"/>
    <w:rsid w:val="008E314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4">
    <w:name w:val="Unresolved Mention"/>
    <w:basedOn w:val="a0"/>
    <w:uiPriority w:val="99"/>
    <w:semiHidden/>
    <w:unhideWhenUsed/>
    <w:rsid w:val="000D7FEF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CB4439"/>
    <w:rPr>
      <w:b/>
      <w:bCs/>
    </w:rPr>
  </w:style>
  <w:style w:type="character" w:styleId="a6">
    <w:name w:val="Emphasis"/>
    <w:basedOn w:val="a0"/>
    <w:uiPriority w:val="20"/>
    <w:qFormat/>
    <w:rsid w:val="00CB4439"/>
    <w:rPr>
      <w:i/>
      <w:iCs/>
    </w:rPr>
  </w:style>
  <w:style w:type="paragraph" w:styleId="a7">
    <w:name w:val="Normal (Web)"/>
    <w:basedOn w:val="a"/>
    <w:uiPriority w:val="99"/>
    <w:semiHidden/>
    <w:unhideWhenUsed/>
    <w:rsid w:val="00CB4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47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.mirdoshkolya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irdoshkolya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AABE-2248-4FDD-9F83-D61958FF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viridova</dc:creator>
  <cp:keywords/>
  <dc:description/>
  <cp:lastModifiedBy>Irina Sviridova</cp:lastModifiedBy>
  <cp:revision>3</cp:revision>
  <dcterms:created xsi:type="dcterms:W3CDTF">2024-01-21T19:19:00Z</dcterms:created>
  <dcterms:modified xsi:type="dcterms:W3CDTF">2024-01-21T19:22:00Z</dcterms:modified>
</cp:coreProperties>
</file>